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73" w:rsidRPr="00667A73" w:rsidRDefault="00667A73" w:rsidP="006C0577">
      <w:pPr>
        <w:rPr>
          <w:sz w:val="28"/>
          <w:szCs w:val="28"/>
        </w:rPr>
      </w:pPr>
      <w:r w:rsidRPr="00667A73">
        <w:rPr>
          <w:b/>
          <w:sz w:val="28"/>
          <w:szCs w:val="28"/>
        </w:rPr>
        <w:t>Name:</w:t>
      </w:r>
      <w:r w:rsidRPr="00667A73">
        <w:rPr>
          <w:sz w:val="28"/>
          <w:szCs w:val="28"/>
        </w:rPr>
        <w:t xml:space="preserve"> Kim Phuong Tu</w:t>
      </w:r>
    </w:p>
    <w:p w:rsidR="00667A73" w:rsidRDefault="00667A73" w:rsidP="006C0577">
      <w:pPr>
        <w:rPr>
          <w:sz w:val="28"/>
          <w:szCs w:val="28"/>
        </w:rPr>
      </w:pPr>
      <w:r w:rsidRPr="00667A73">
        <w:rPr>
          <w:b/>
          <w:sz w:val="28"/>
          <w:szCs w:val="28"/>
        </w:rPr>
        <w:t>Student ID</w:t>
      </w:r>
      <w:r w:rsidRPr="00667A73">
        <w:rPr>
          <w:sz w:val="28"/>
          <w:szCs w:val="28"/>
        </w:rPr>
        <w:t>: 148886179</w:t>
      </w:r>
    </w:p>
    <w:p w:rsidR="009B0ADC" w:rsidRDefault="009B0ADC" w:rsidP="006C0577">
      <w:pPr>
        <w:rPr>
          <w:sz w:val="28"/>
          <w:szCs w:val="28"/>
        </w:rPr>
      </w:pPr>
      <w:r w:rsidRPr="009B0ADC">
        <w:rPr>
          <w:b/>
          <w:sz w:val="28"/>
          <w:szCs w:val="28"/>
        </w:rPr>
        <w:t>Date:</w:t>
      </w:r>
      <w:r>
        <w:rPr>
          <w:sz w:val="28"/>
          <w:szCs w:val="28"/>
        </w:rPr>
        <w:t xml:space="preserve"> Sep </w:t>
      </w:r>
      <w:proofErr w:type="gramStart"/>
      <w:r>
        <w:rPr>
          <w:sz w:val="28"/>
          <w:szCs w:val="28"/>
        </w:rPr>
        <w:t>15</w:t>
      </w:r>
      <w:r w:rsidRPr="009B0AD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2019</w:t>
      </w:r>
    </w:p>
    <w:p w:rsidR="009B0ADC" w:rsidRPr="00667A73" w:rsidRDefault="009B0ADC" w:rsidP="006C0577">
      <w:pPr>
        <w:rPr>
          <w:sz w:val="28"/>
          <w:szCs w:val="28"/>
        </w:rPr>
      </w:pPr>
      <w:r>
        <w:rPr>
          <w:sz w:val="28"/>
          <w:szCs w:val="28"/>
        </w:rPr>
        <w:t>DBS 201 Lab 02</w:t>
      </w:r>
    </w:p>
    <w:p w:rsidR="00667A73" w:rsidRDefault="00667A73" w:rsidP="006C0577">
      <w:pPr>
        <w:rPr>
          <w:b/>
          <w:color w:val="C00000"/>
          <w:sz w:val="44"/>
          <w:szCs w:val="44"/>
        </w:rPr>
      </w:pPr>
    </w:p>
    <w:p w:rsidR="006C0577" w:rsidRDefault="006C0577" w:rsidP="006C0577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 xml:space="preserve">Lab 02 - </w:t>
      </w:r>
      <w:r w:rsidRPr="006C0577">
        <w:rPr>
          <w:b/>
          <w:color w:val="C00000"/>
          <w:sz w:val="44"/>
          <w:szCs w:val="44"/>
        </w:rPr>
        <w:t>Relational Algebra</w:t>
      </w:r>
    </w:p>
    <w:p w:rsidR="004731D2" w:rsidRPr="006C0577" w:rsidRDefault="004731D2" w:rsidP="006C0577">
      <w:pPr>
        <w:rPr>
          <w:b/>
          <w:color w:val="C00000"/>
          <w:sz w:val="44"/>
          <w:szCs w:val="44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(Selection, Projection, Join)</w:t>
      </w:r>
    </w:p>
    <w:p w:rsidR="007E50AC" w:rsidRDefault="007E50AC" w:rsidP="006C0577"/>
    <w:p w:rsidR="006C0577" w:rsidRPr="00EA18CB" w:rsidRDefault="00BA0AF5" w:rsidP="00C21178">
      <w:pPr>
        <w:rPr>
          <w:sz w:val="24"/>
        </w:rPr>
      </w:pPr>
      <w:r w:rsidRPr="00EA18CB">
        <w:rPr>
          <w:sz w:val="24"/>
        </w:rPr>
        <w:t>Consider</w:t>
      </w:r>
      <w:r w:rsidR="006C0577" w:rsidRPr="00EA18CB">
        <w:rPr>
          <w:sz w:val="24"/>
        </w:rPr>
        <w:t xml:space="preserve"> the following relations: </w:t>
      </w:r>
    </w:p>
    <w:p w:rsidR="00BA0AF5" w:rsidRDefault="00BA0AF5" w:rsidP="00BA0AF5">
      <w:r w:rsidRPr="00BA0AF5">
        <w:rPr>
          <w:rFonts w:ascii="Courier New" w:hAnsi="Courier New" w:cs="Courier New"/>
          <w:b/>
          <w:sz w:val="20"/>
          <w:szCs w:val="20"/>
        </w:rPr>
        <w:t>MOVIE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proofErr w:type="gramStart"/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proofErr w:type="gram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title</w:t>
      </w:r>
      <w:r w:rsidRPr="006D42F4">
        <w:rPr>
          <w:rFonts w:ascii="Courier New" w:hAnsi="Courier New" w:cs="Courier New"/>
          <w:sz w:val="20"/>
          <w:szCs w:val="20"/>
        </w:rPr>
        <w:t>:varchar</w:t>
      </w:r>
      <w:proofErr w:type="spellEnd"/>
      <w:r w:rsidRPr="006D42F4">
        <w:rPr>
          <w:rFonts w:ascii="Courier New" w:hAnsi="Courier New" w:cs="Courier New"/>
          <w:sz w:val="20"/>
          <w:szCs w:val="20"/>
        </w:rPr>
        <w:t>(35)</w:t>
      </w:r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y</w:t>
      </w:r>
      <w:r w:rsidRPr="006D42F4">
        <w:rPr>
          <w:rFonts w:ascii="Courier New" w:hAnsi="Courier New" w:cs="Courier New"/>
          <w:sz w:val="20"/>
          <w:szCs w:val="20"/>
        </w:rPr>
        <w:t>ea</w:t>
      </w:r>
      <w:r w:rsidRPr="00BA0AF5">
        <w:rPr>
          <w:rFonts w:ascii="Courier New" w:hAnsi="Courier New" w:cs="Courier New"/>
          <w:sz w:val="20"/>
          <w:szCs w:val="20"/>
        </w:rPr>
        <w:t>r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director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  <w:t>Id is the key</w:t>
      </w:r>
    </w:p>
    <w:p w:rsidR="00BA0AF5" w:rsidRPr="00BA0AF5" w:rsidRDefault="00BA0AF5" w:rsidP="00BA0AF5">
      <w:r w:rsidRPr="00BA0AF5">
        <w:rPr>
          <w:rFonts w:ascii="Courier New" w:hAnsi="Courier New" w:cs="Courier New"/>
          <w:b/>
          <w:sz w:val="20"/>
          <w:szCs w:val="20"/>
        </w:rPr>
        <w:t>ACTOR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proofErr w:type="gramStart"/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proofErr w:type="gram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name</w:t>
      </w:r>
      <w:r w:rsidRPr="006D42F4">
        <w:rPr>
          <w:rFonts w:ascii="Courier New" w:hAnsi="Courier New" w:cs="Courier New"/>
          <w:sz w:val="20"/>
          <w:szCs w:val="20"/>
        </w:rPr>
        <w:t>:varchar</w:t>
      </w:r>
      <w:proofErr w:type="spellEnd"/>
      <w:r w:rsidRPr="006D42F4">
        <w:rPr>
          <w:rFonts w:ascii="Courier New" w:hAnsi="Courier New" w:cs="Courier New"/>
          <w:sz w:val="20"/>
          <w:szCs w:val="20"/>
        </w:rPr>
        <w:t xml:space="preserve">(20), </w:t>
      </w:r>
      <w:proofErr w:type="spellStart"/>
      <w:r w:rsidRPr="006D42F4">
        <w:rPr>
          <w:rFonts w:ascii="Courier New" w:hAnsi="Courier New" w:cs="Courier New"/>
          <w:sz w:val="20"/>
          <w:szCs w:val="20"/>
        </w:rPr>
        <w:t>lastname:varchar</w:t>
      </w:r>
      <w:proofErr w:type="spellEnd"/>
      <w:r w:rsidRPr="006D42F4">
        <w:rPr>
          <w:rFonts w:ascii="Courier New" w:hAnsi="Courier New" w:cs="Courier New"/>
          <w:sz w:val="20"/>
          <w:szCs w:val="20"/>
        </w:rPr>
        <w:t>(30)</w:t>
      </w:r>
      <w:r w:rsidRPr="00BA0AF5">
        <w:rPr>
          <w:rFonts w:ascii="Courier New" w:hAnsi="Courier New" w:cs="Courier New"/>
          <w:sz w:val="20"/>
          <w:szCs w:val="20"/>
        </w:rPr>
        <w:t>)</w:t>
      </w:r>
      <w:r w:rsidR="00AB047B">
        <w:rPr>
          <w:rFonts w:ascii="Courier New" w:hAnsi="Courier New" w:cs="Courier New"/>
          <w:sz w:val="20"/>
          <w:szCs w:val="20"/>
        </w:rPr>
        <w:tab/>
      </w:r>
      <w:r w:rsidR="006D42F4">
        <w:t>Id is the key.</w:t>
      </w:r>
    </w:p>
    <w:p w:rsidR="00BA0AF5" w:rsidRPr="00BA0AF5" w:rsidRDefault="00BA0AF5" w:rsidP="00BA0AF5">
      <w:r w:rsidRPr="00BA0AF5">
        <w:rPr>
          <w:rFonts w:ascii="Courier New" w:hAnsi="Courier New" w:cs="Courier New"/>
          <w:b/>
          <w:sz w:val="20"/>
          <w:szCs w:val="20"/>
        </w:rPr>
        <w:t>CASTING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AB047B">
        <w:rPr>
          <w:rFonts w:ascii="Courier New" w:hAnsi="Courier New" w:cs="Courier New"/>
          <w:sz w:val="20"/>
          <w:szCs w:val="20"/>
          <w:u w:val="single"/>
        </w:rPr>
        <w:t>movie</w:t>
      </w:r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proofErr w:type="gramStart"/>
      <w:r w:rsidRPr="00AB047B">
        <w:rPr>
          <w:rFonts w:ascii="Courier New" w:hAnsi="Courier New" w:cs="Courier New"/>
          <w:sz w:val="20"/>
          <w:szCs w:val="20"/>
          <w:u w:val="single"/>
        </w:rPr>
        <w:t>:int</w:t>
      </w:r>
      <w:proofErr w:type="spellEnd"/>
      <w:proofErr w:type="gramEnd"/>
      <w:r w:rsidRPr="00BA0AF5">
        <w:rPr>
          <w:rFonts w:ascii="Courier New" w:hAnsi="Courier New" w:cs="Courier New"/>
          <w:sz w:val="20"/>
          <w:szCs w:val="20"/>
          <w:u w:val="single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  <w:u w:val="single"/>
        </w:rPr>
        <w:t>actorid</w:t>
      </w:r>
      <w:r w:rsidRPr="00AB047B">
        <w:rPr>
          <w:rFonts w:ascii="Courier New" w:hAnsi="Courier New" w:cs="Courier New"/>
          <w:sz w:val="20"/>
          <w:szCs w:val="20"/>
          <w:u w:val="single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</w:r>
      <w:r w:rsidR="006D42F4">
        <w:tab/>
      </w:r>
      <w:r w:rsidR="006D42F4">
        <w:tab/>
      </w:r>
      <w:r w:rsidR="006D42F4">
        <w:tab/>
        <w:t>(</w:t>
      </w:r>
      <w:proofErr w:type="spellStart"/>
      <w:r w:rsidR="006D42F4">
        <w:t>movieid</w:t>
      </w:r>
      <w:proofErr w:type="spellEnd"/>
      <w:r w:rsidR="006D42F4">
        <w:t xml:space="preserve"> and </w:t>
      </w:r>
      <w:proofErr w:type="spellStart"/>
      <w:r w:rsidR="006D42F4">
        <w:t>actorid</w:t>
      </w:r>
      <w:proofErr w:type="spellEnd"/>
      <w:r w:rsidR="006D42F4">
        <w:t xml:space="preserve">) is the key </w:t>
      </w:r>
    </w:p>
    <w:p w:rsidR="00BA0AF5" w:rsidRDefault="00BA0AF5" w:rsidP="00BA0AF5">
      <w:proofErr w:type="gramStart"/>
      <w:r w:rsidRPr="00BA0AF5">
        <w:rPr>
          <w:rFonts w:ascii="Courier New" w:hAnsi="Courier New" w:cs="Courier New"/>
          <w:b/>
          <w:sz w:val="20"/>
          <w:szCs w:val="20"/>
        </w:rPr>
        <w:t>DIRECTORS</w:t>
      </w:r>
      <w:r w:rsidRPr="00BA0AF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AB047B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name</w:t>
      </w:r>
      <w:r w:rsidRPr="00AB047B">
        <w:rPr>
          <w:rFonts w:ascii="Courier New" w:hAnsi="Courier New" w:cs="Courier New"/>
          <w:sz w:val="20"/>
          <w:szCs w:val="20"/>
        </w:rPr>
        <w:t>:varchar</w:t>
      </w:r>
      <w:proofErr w:type="spellEnd"/>
      <w:r w:rsidRPr="00AB047B">
        <w:rPr>
          <w:rFonts w:ascii="Courier New" w:hAnsi="Courier New" w:cs="Courier New"/>
          <w:sz w:val="20"/>
          <w:szCs w:val="20"/>
        </w:rPr>
        <w:t xml:space="preserve">(20), </w:t>
      </w:r>
      <w:proofErr w:type="spellStart"/>
      <w:r w:rsidRPr="00AB047B">
        <w:rPr>
          <w:rFonts w:ascii="Courier New" w:hAnsi="Courier New" w:cs="Courier New"/>
          <w:sz w:val="20"/>
          <w:szCs w:val="20"/>
        </w:rPr>
        <w:t>lastname:varchar</w:t>
      </w:r>
      <w:proofErr w:type="spellEnd"/>
      <w:r w:rsidRPr="00AB047B">
        <w:rPr>
          <w:rFonts w:ascii="Courier New" w:hAnsi="Courier New" w:cs="Courier New"/>
          <w:sz w:val="20"/>
          <w:szCs w:val="20"/>
        </w:rPr>
        <w:t>(30)</w:t>
      </w:r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  <w:t>id is the key</w:t>
      </w:r>
    </w:p>
    <w:p w:rsidR="00C21178" w:rsidRPr="009B0ADC" w:rsidRDefault="00C21178" w:rsidP="00C211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0ADC">
        <w:rPr>
          <w:rFonts w:ascii="Times New Roman" w:hAnsi="Times New Roman" w:cs="Times New Roman"/>
          <w:sz w:val="28"/>
          <w:szCs w:val="28"/>
        </w:rPr>
        <w:t xml:space="preserve">What is the result of the following queries? </w:t>
      </w:r>
    </w:p>
    <w:p w:rsidR="00C21178" w:rsidRPr="009B0ADC" w:rsidRDefault="00C21178" w:rsidP="00C2117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C21178" w:rsidRPr="009B0ADC" w:rsidRDefault="00F14351" w:rsidP="00C2117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d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0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director)</m:t>
        </m:r>
      </m:oMath>
    </w:p>
    <w:p w:rsidR="00C21178" w:rsidRPr="009B0ADC" w:rsidRDefault="00354703" w:rsidP="000B7CBF">
      <w:pPr>
        <w:ind w:left="1080"/>
        <w:rPr>
          <w:rFonts w:ascii="Times New Roman" w:hAnsi="Times New Roman" w:cs="Times New Roman"/>
          <w:sz w:val="28"/>
          <w:szCs w:val="28"/>
        </w:rPr>
      </w:pPr>
      <w:r w:rsidRPr="009B0ADC">
        <w:rPr>
          <w:rFonts w:ascii="Times New Roman" w:hAnsi="Times New Roman" w:cs="Times New Roman"/>
          <w:sz w:val="28"/>
          <w:szCs w:val="28"/>
        </w:rPr>
        <w:t>Select the tuples from relation DIRECTORS that has id 100</w:t>
      </w:r>
    </w:p>
    <w:p w:rsidR="00C21178" w:rsidRPr="009B0ADC" w:rsidRDefault="00C21178" w:rsidP="00C2117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21178" w:rsidRPr="009B0ADC" w:rsidRDefault="00C21178" w:rsidP="00C2117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0ADC">
        <w:rPr>
          <w:rFonts w:ascii="Times New Roman" w:hAnsi="Times New Roman" w:cs="Times New Roman"/>
          <w:b/>
          <w:bCs/>
          <w:sz w:val="28"/>
          <w:szCs w:val="28"/>
          <w:lang w:val="el-GR"/>
        </w:rPr>
        <w:t>Π</w:t>
      </w:r>
      <w:r w:rsidRPr="009B0AD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title, year</w:t>
      </w:r>
      <w:r w:rsidRPr="009B0ADC">
        <w:rPr>
          <w:rFonts w:ascii="Times New Roman" w:hAnsi="Times New Roman" w:cs="Times New Roman"/>
          <w:b/>
          <w:b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director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00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ovie</m:t>
            </m:r>
          </m:e>
        </m:d>
      </m:oMath>
      <w:r w:rsidRPr="009B0ADC">
        <w:rPr>
          <w:rFonts w:ascii="Times New Roman" w:hAnsi="Times New Roman" w:cs="Times New Roman"/>
          <w:sz w:val="28"/>
          <w:szCs w:val="28"/>
        </w:rPr>
        <w:t>)</w:t>
      </w:r>
    </w:p>
    <w:p w:rsidR="00C21178" w:rsidRPr="009B0ADC" w:rsidRDefault="000B7CBF" w:rsidP="000B7CBF">
      <w:pPr>
        <w:ind w:left="720"/>
        <w:rPr>
          <w:rFonts w:ascii="Times New Roman" w:hAnsi="Times New Roman" w:cs="Times New Roman"/>
          <w:sz w:val="28"/>
          <w:szCs w:val="28"/>
        </w:rPr>
      </w:pPr>
      <w:r w:rsidRPr="009B0ADC">
        <w:rPr>
          <w:rFonts w:ascii="Times New Roman" w:hAnsi="Times New Roman" w:cs="Times New Roman"/>
          <w:sz w:val="28"/>
          <w:szCs w:val="28"/>
        </w:rPr>
        <w:t>Select</w:t>
      </w:r>
      <w:r w:rsidR="00C562FA" w:rsidRPr="009B0ADC">
        <w:rPr>
          <w:rFonts w:ascii="Times New Roman" w:hAnsi="Times New Roman" w:cs="Times New Roman"/>
          <w:sz w:val="28"/>
          <w:szCs w:val="28"/>
        </w:rPr>
        <w:t xml:space="preserve"> and display</w:t>
      </w:r>
      <w:r w:rsidRPr="009B0ADC">
        <w:rPr>
          <w:rFonts w:ascii="Times New Roman" w:hAnsi="Times New Roman" w:cs="Times New Roman"/>
          <w:sz w:val="28"/>
          <w:szCs w:val="28"/>
        </w:rPr>
        <w:t xml:space="preserve"> column title and year from selection movie where director 100</w:t>
      </w:r>
    </w:p>
    <w:p w:rsidR="00C21178" w:rsidRPr="009B0ADC" w:rsidRDefault="00C21178" w:rsidP="00C211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21178" w:rsidRPr="009B0ADC" w:rsidRDefault="00C21178" w:rsidP="00C2117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0ADC">
        <w:rPr>
          <w:rFonts w:ascii="Times New Roman" w:hAnsi="Times New Roman" w:cs="Times New Roman"/>
          <w:b/>
          <w:bCs/>
          <w:sz w:val="28"/>
          <w:szCs w:val="28"/>
          <w:lang w:val="el-GR"/>
        </w:rPr>
        <w:t>Π</w:t>
      </w:r>
      <w:r w:rsidRPr="009B0AD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title, </w:t>
      </w:r>
      <w:proofErr w:type="spellStart"/>
      <w:r w:rsidRPr="009B0AD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year,name,lastname</w:t>
      </w:r>
      <w:proofErr w:type="spellEnd"/>
      <w:r w:rsidRPr="009B0ADC">
        <w:rPr>
          <w:rFonts w:ascii="Times New Roman" w:hAnsi="Times New Roman" w:cs="Times New Roman"/>
          <w:b/>
          <w:bCs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ovie</m:t>
        </m:r>
      </m:oMath>
      <w:r w:rsidRPr="009B0ADC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pt-BR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28"/>
                <w:szCs w:val="28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ovie.director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irector.id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director)</m:t>
        </m:r>
      </m:oMath>
    </w:p>
    <w:p w:rsidR="003B5302" w:rsidRPr="009B0ADC" w:rsidRDefault="003B5302" w:rsidP="00BA0AF5">
      <w:pPr>
        <w:rPr>
          <w:rFonts w:ascii="Times New Roman" w:hAnsi="Times New Roman" w:cs="Times New Roman"/>
          <w:sz w:val="28"/>
          <w:szCs w:val="28"/>
        </w:rPr>
      </w:pPr>
    </w:p>
    <w:p w:rsidR="00C21178" w:rsidRPr="009B0ADC" w:rsidRDefault="00C562FA" w:rsidP="00C040A2">
      <w:pPr>
        <w:ind w:left="720"/>
        <w:rPr>
          <w:rFonts w:ascii="Times New Roman" w:hAnsi="Times New Roman" w:cs="Times New Roman"/>
          <w:sz w:val="28"/>
          <w:szCs w:val="28"/>
        </w:rPr>
      </w:pPr>
      <w:r w:rsidRPr="009B0ADC">
        <w:rPr>
          <w:rFonts w:ascii="Times New Roman" w:hAnsi="Times New Roman" w:cs="Times New Roman"/>
          <w:sz w:val="28"/>
          <w:szCs w:val="28"/>
        </w:rPr>
        <w:t>Select and d</w:t>
      </w:r>
      <w:r w:rsidR="00C040A2" w:rsidRPr="009B0ADC">
        <w:rPr>
          <w:rFonts w:ascii="Times New Roman" w:hAnsi="Times New Roman" w:cs="Times New Roman"/>
          <w:sz w:val="28"/>
          <w:szCs w:val="28"/>
        </w:rPr>
        <w:t xml:space="preserve">isplay title, year, name, </w:t>
      </w:r>
      <w:proofErr w:type="spellStart"/>
      <w:r w:rsidR="00C040A2" w:rsidRPr="009B0ADC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="00C040A2" w:rsidRPr="009B0ADC">
        <w:rPr>
          <w:rFonts w:ascii="Times New Roman" w:hAnsi="Times New Roman" w:cs="Times New Roman"/>
          <w:sz w:val="28"/>
          <w:szCs w:val="28"/>
        </w:rPr>
        <w:t xml:space="preserve"> for all movie</w:t>
      </w:r>
      <w:r w:rsidR="00AC48A2" w:rsidRPr="009B0ADC">
        <w:rPr>
          <w:rFonts w:ascii="Times New Roman" w:hAnsi="Times New Roman" w:cs="Times New Roman"/>
          <w:sz w:val="28"/>
          <w:szCs w:val="28"/>
        </w:rPr>
        <w:t>s</w:t>
      </w:r>
      <w:r w:rsidR="009B0ADC" w:rsidRPr="009B0ADC">
        <w:rPr>
          <w:rFonts w:ascii="Times New Roman" w:hAnsi="Times New Roman" w:cs="Times New Roman"/>
          <w:sz w:val="28"/>
          <w:szCs w:val="28"/>
        </w:rPr>
        <w:t xml:space="preserve"> with director a</w:t>
      </w:r>
    </w:p>
    <w:p w:rsidR="00C21178" w:rsidRPr="009B0ADC" w:rsidRDefault="00C21178" w:rsidP="00BA0AF5">
      <w:pPr>
        <w:rPr>
          <w:rFonts w:ascii="Times New Roman" w:hAnsi="Times New Roman" w:cs="Times New Roman"/>
          <w:sz w:val="28"/>
          <w:szCs w:val="28"/>
        </w:rPr>
      </w:pPr>
    </w:p>
    <w:p w:rsidR="003B5302" w:rsidRPr="009B0ADC" w:rsidRDefault="00C21178" w:rsidP="00C211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0ADC">
        <w:rPr>
          <w:rFonts w:ascii="Times New Roman" w:hAnsi="Times New Roman" w:cs="Times New Roman"/>
          <w:sz w:val="28"/>
          <w:szCs w:val="28"/>
        </w:rPr>
        <w:lastRenderedPageBreak/>
        <w:t>Using the same schema as above, w</w:t>
      </w:r>
      <w:r w:rsidR="003B5302" w:rsidRPr="009B0ADC">
        <w:rPr>
          <w:rFonts w:ascii="Times New Roman" w:hAnsi="Times New Roman" w:cs="Times New Roman"/>
          <w:sz w:val="28"/>
          <w:szCs w:val="28"/>
        </w:rPr>
        <w:t>rite each of the following queries as a relational algebra expression:</w:t>
      </w:r>
    </w:p>
    <w:p w:rsidR="00C21178" w:rsidRPr="009B0ADC" w:rsidRDefault="00C21178" w:rsidP="00C2117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BA0AF5" w:rsidRPr="009B0ADC" w:rsidRDefault="00BA0AF5" w:rsidP="00BA0A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0ADC">
        <w:rPr>
          <w:rFonts w:ascii="Times New Roman" w:hAnsi="Times New Roman" w:cs="Times New Roman"/>
          <w:sz w:val="28"/>
          <w:szCs w:val="28"/>
        </w:rPr>
        <w:t xml:space="preserve">List all </w:t>
      </w:r>
      <w:r w:rsidR="009A0C12" w:rsidRPr="009B0ADC">
        <w:rPr>
          <w:rFonts w:ascii="Times New Roman" w:hAnsi="Times New Roman" w:cs="Times New Roman"/>
          <w:sz w:val="28"/>
          <w:szCs w:val="28"/>
        </w:rPr>
        <w:t>actors</w:t>
      </w:r>
      <w:r w:rsidR="003B5302" w:rsidRPr="009B0ADC">
        <w:rPr>
          <w:rFonts w:ascii="Times New Roman" w:hAnsi="Times New Roman" w:cs="Times New Roman"/>
          <w:sz w:val="28"/>
          <w:szCs w:val="28"/>
        </w:rPr>
        <w:t>.</w:t>
      </w:r>
    </w:p>
    <w:p w:rsidR="009A0C12" w:rsidRPr="009B0ADC" w:rsidRDefault="009A2F95" w:rsidP="009A0C1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B0ADC">
        <w:rPr>
          <w:rFonts w:ascii="Times New Roman" w:hAnsi="Times New Roman" w:cs="Times New Roman"/>
          <w:b/>
          <w:bCs/>
          <w:sz w:val="28"/>
          <w:szCs w:val="28"/>
          <w:lang w:val="el-GR"/>
        </w:rPr>
        <w:t>Π</w:t>
      </w:r>
      <w:r w:rsidR="008B25C8" w:rsidRPr="009B0ADC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 xml:space="preserve">id, </w:t>
      </w:r>
      <w:r w:rsidR="008B25C8" w:rsidRPr="009B0AD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name, </w:t>
      </w:r>
      <w:proofErr w:type="spellStart"/>
      <w:r w:rsidR="008B25C8" w:rsidRPr="009B0AD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lastname</w:t>
      </w:r>
      <w:proofErr w:type="spellEnd"/>
      <w:r w:rsidR="00C562FA" w:rsidRPr="009B0ADC">
        <w:rPr>
          <w:rFonts w:ascii="Times New Roman" w:hAnsi="Times New Roman" w:cs="Times New Roman"/>
          <w:sz w:val="28"/>
          <w:szCs w:val="28"/>
          <w:lang w:val="en-US"/>
        </w:rPr>
        <w:t xml:space="preserve"> (ACTORS</w:t>
      </w:r>
      <w:r w:rsidR="008B25C8" w:rsidRPr="009B0A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A0C12" w:rsidRPr="009B0ADC" w:rsidRDefault="009A0C12" w:rsidP="009A0C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A0C12" w:rsidRPr="009B0ADC" w:rsidRDefault="009A0C12" w:rsidP="009A0C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A0C12" w:rsidRPr="009B0ADC" w:rsidRDefault="009A0C12" w:rsidP="009A0C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A0C12" w:rsidRPr="009B0ADC" w:rsidRDefault="003B5302" w:rsidP="009A0C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0ADC">
        <w:rPr>
          <w:rFonts w:ascii="Times New Roman" w:hAnsi="Times New Roman" w:cs="Times New Roman"/>
          <w:sz w:val="28"/>
          <w:szCs w:val="28"/>
        </w:rPr>
        <w:t>List the name</w:t>
      </w:r>
      <w:r w:rsidR="009A0C12" w:rsidRPr="009B0ADC">
        <w:rPr>
          <w:rFonts w:ascii="Times New Roman" w:hAnsi="Times New Roman" w:cs="Times New Roman"/>
          <w:sz w:val="28"/>
          <w:szCs w:val="28"/>
        </w:rPr>
        <w:t xml:space="preserve"> and the year of all movies.</w:t>
      </w:r>
    </w:p>
    <w:p w:rsidR="008B25C8" w:rsidRPr="009B0ADC" w:rsidRDefault="008B25C8" w:rsidP="008B25C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B0ADC">
        <w:rPr>
          <w:rFonts w:ascii="Times New Roman" w:hAnsi="Times New Roman" w:cs="Times New Roman"/>
          <w:b/>
          <w:bCs/>
          <w:sz w:val="28"/>
          <w:szCs w:val="28"/>
          <w:lang w:val="el-GR"/>
        </w:rPr>
        <w:t>Π</w:t>
      </w:r>
      <w:r w:rsidRPr="009B0AD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ame, year</w:t>
      </w:r>
      <w:r w:rsidR="00C562FA" w:rsidRPr="009B0ADC">
        <w:rPr>
          <w:rFonts w:ascii="Times New Roman" w:hAnsi="Times New Roman" w:cs="Times New Roman"/>
          <w:sz w:val="28"/>
          <w:szCs w:val="28"/>
          <w:lang w:val="en-US"/>
        </w:rPr>
        <w:t xml:space="preserve"> (MOVIES</w:t>
      </w:r>
      <w:r w:rsidRPr="009B0A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A0C12" w:rsidRPr="009B0ADC" w:rsidRDefault="009A0C12" w:rsidP="008B25C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B25C8" w:rsidRPr="009B0ADC" w:rsidRDefault="009A0C12" w:rsidP="008B25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0ADC">
        <w:rPr>
          <w:rFonts w:ascii="Times New Roman" w:hAnsi="Times New Roman" w:cs="Times New Roman"/>
          <w:sz w:val="28"/>
          <w:szCs w:val="28"/>
        </w:rPr>
        <w:t>Find all movies produced in 2010.</w:t>
      </w:r>
    </w:p>
    <w:p w:rsidR="008B25C8" w:rsidRPr="009B0ADC" w:rsidRDefault="00F14351" w:rsidP="008B25C8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vertAlign w:val="subscript"/>
                </w:rPr>
                <m:t>year=201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OVIES</m:t>
              </m:r>
            </m:e>
          </m:d>
        </m:oMath>
      </m:oMathPara>
    </w:p>
    <w:p w:rsidR="008B25C8" w:rsidRPr="009B0ADC" w:rsidRDefault="008B25C8" w:rsidP="008B25C8">
      <w:pPr>
        <w:rPr>
          <w:rFonts w:ascii="Times New Roman" w:hAnsi="Times New Roman" w:cs="Times New Roman"/>
          <w:sz w:val="28"/>
          <w:szCs w:val="28"/>
        </w:rPr>
      </w:pPr>
    </w:p>
    <w:p w:rsidR="008B25C8" w:rsidRPr="009B0ADC" w:rsidRDefault="008B25C8" w:rsidP="008B25C8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</w:p>
    <w:p w:rsidR="009A0C12" w:rsidRPr="009B0ADC" w:rsidRDefault="009A0C12" w:rsidP="00BA0A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0ADC">
        <w:rPr>
          <w:rFonts w:ascii="Times New Roman" w:hAnsi="Times New Roman" w:cs="Times New Roman"/>
          <w:sz w:val="28"/>
          <w:szCs w:val="28"/>
        </w:rPr>
        <w:t>List all actors in the Avatar movie.</w:t>
      </w:r>
    </w:p>
    <w:p w:rsidR="007C38FF" w:rsidRPr="00265572" w:rsidRDefault="007C38FF" w:rsidP="007C38F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9B0ADC">
        <w:rPr>
          <w:rFonts w:ascii="Times New Roman" w:hAnsi="Times New Roman" w:cs="Times New Roman"/>
          <w:b/>
          <w:bCs/>
          <w:noProof/>
          <w:sz w:val="28"/>
          <w:szCs w:val="28"/>
        </w:rPr>
        <w:t>Π</w:t>
      </w:r>
      <w:r w:rsidRPr="009B0ADC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</w:rPr>
        <w:t>actors.id</w:t>
      </w:r>
      <w:r w:rsidRPr="009B0ADC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  <w:lang w:val="vi-VN"/>
        </w:rPr>
        <w:t xml:space="preserve">, </w:t>
      </w:r>
      <w:r w:rsidRPr="009B0ADC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</w:rPr>
        <w:t>actors.</w:t>
      </w:r>
      <w:r w:rsidRPr="009B0ADC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  <w:lang w:val="vi-VN"/>
        </w:rPr>
        <w:t xml:space="preserve">name, </w:t>
      </w:r>
      <w:r w:rsidRPr="009B0ADC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</w:rPr>
        <w:t>actors.</w:t>
      </w:r>
      <w:r w:rsidRPr="009B0ADC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  <w:lang w:val="vi-VN"/>
        </w:rPr>
        <w:t>l</w:t>
      </w:r>
      <w:r w:rsidRPr="009B0ADC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</w:rPr>
        <w:t>astname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vertAlign w:val="subscript"/>
              </w:rPr>
              <m:t>movies.title='Avatar'</m:t>
            </m:r>
          </m:sub>
        </m:sSub>
      </m:oMath>
      <w:r w:rsidRPr="009B0AD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ACTORS</m:t>
        </m:r>
      </m:oMath>
      <w:r w:rsidRPr="002655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noProof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noProof/>
                <w:sz w:val="24"/>
                <w:szCs w:val="24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actors.id=castings.actorid</m:t>
            </m:r>
          </m:sub>
        </m:sSub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CASTINGS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noProof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noProof/>
                <w:sz w:val="24"/>
                <w:szCs w:val="24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castings.movieid=movies.id</m:t>
            </m:r>
          </m:sub>
        </m:sSub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MOVIES))</m:t>
        </m:r>
      </m:oMath>
    </w:p>
    <w:p w:rsidR="007C38FF" w:rsidRPr="00265572" w:rsidRDefault="007C38FF" w:rsidP="007C38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0C12" w:rsidRPr="009B0ADC" w:rsidRDefault="009A0C12" w:rsidP="009A0C12">
      <w:pPr>
        <w:rPr>
          <w:rFonts w:ascii="Times New Roman" w:hAnsi="Times New Roman" w:cs="Times New Roman"/>
          <w:sz w:val="28"/>
          <w:szCs w:val="28"/>
        </w:rPr>
      </w:pPr>
    </w:p>
    <w:p w:rsidR="009A0C12" w:rsidRPr="009B0ADC" w:rsidRDefault="009A0C12" w:rsidP="009A0C12">
      <w:pPr>
        <w:rPr>
          <w:rFonts w:ascii="Times New Roman" w:hAnsi="Times New Roman" w:cs="Times New Roman"/>
          <w:sz w:val="28"/>
          <w:szCs w:val="28"/>
        </w:rPr>
      </w:pPr>
    </w:p>
    <w:p w:rsidR="009A0C12" w:rsidRPr="009B0ADC" w:rsidRDefault="009A0C12" w:rsidP="00BA0A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0ADC">
        <w:rPr>
          <w:rFonts w:ascii="Times New Roman" w:hAnsi="Times New Roman" w:cs="Times New Roman"/>
          <w:sz w:val="28"/>
          <w:szCs w:val="28"/>
        </w:rPr>
        <w:t>Find the movie title, year, and the director name for movies produced in 2019.</w:t>
      </w:r>
    </w:p>
    <w:p w:rsidR="009A0C12" w:rsidRPr="00265572" w:rsidRDefault="007C38FF" w:rsidP="00A50B61">
      <w:pPr>
        <w:ind w:left="360"/>
        <w:rPr>
          <w:rFonts w:ascii="Times New Roman" w:hAnsi="Times New Roman" w:cs="Times New Roman"/>
          <w:sz w:val="24"/>
          <w:szCs w:val="24"/>
        </w:rPr>
      </w:pPr>
      <w:r w:rsidRPr="009B0ADC">
        <w:rPr>
          <w:rFonts w:ascii="Times New Roman" w:hAnsi="Times New Roman" w:cs="Times New Roman"/>
          <w:b/>
          <w:bCs/>
          <w:noProof/>
          <w:sz w:val="28"/>
          <w:szCs w:val="28"/>
        </w:rPr>
        <w:t>Π</w:t>
      </w:r>
      <w:r w:rsidRPr="009B0ADC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movies.title, movies.year, directors.name 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σ</m:t>
            </m:r>
            <w:bookmarkStart w:id="0" w:name="_GoBack"/>
            <w:bookmarkEnd w:id="0"/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</w:rPr>
              <m:t>movies.year=2019</m:t>
            </m:r>
          </m:sub>
        </m:sSub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 xml:space="preserve"> (MOVIES</m:t>
        </m:r>
      </m:oMath>
      <w:r w:rsidR="00AC48A2" w:rsidRPr="002655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noProof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noProof/>
                <w:sz w:val="24"/>
                <w:szCs w:val="24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movies.director=directors.id</m:t>
            </m:r>
          </m:sub>
        </m:sSub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DIRECTORS))</m:t>
        </m:r>
      </m:oMath>
    </w:p>
    <w:p w:rsidR="009A0C12" w:rsidRPr="009B0ADC" w:rsidRDefault="009A0C12" w:rsidP="009A0C12">
      <w:pPr>
        <w:rPr>
          <w:rFonts w:ascii="Times New Roman" w:hAnsi="Times New Roman" w:cs="Times New Roman"/>
          <w:sz w:val="28"/>
          <w:szCs w:val="28"/>
        </w:rPr>
      </w:pPr>
    </w:p>
    <w:p w:rsidR="009A0C12" w:rsidRPr="009B0ADC" w:rsidRDefault="00AD0E5C" w:rsidP="008328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0ADC">
        <w:rPr>
          <w:rFonts w:ascii="Times New Roman" w:hAnsi="Times New Roman" w:cs="Times New Roman"/>
          <w:sz w:val="28"/>
          <w:szCs w:val="28"/>
        </w:rPr>
        <w:t xml:space="preserve">Find movie title and the movie director’s name and last name for all movies that </w:t>
      </w:r>
      <w:r w:rsidR="00D256B0" w:rsidRPr="009B0ADC">
        <w:rPr>
          <w:rFonts w:ascii="Times New Roman" w:hAnsi="Times New Roman" w:cs="Times New Roman"/>
          <w:sz w:val="28"/>
          <w:szCs w:val="28"/>
        </w:rPr>
        <w:t xml:space="preserve">the </w:t>
      </w:r>
      <w:r w:rsidRPr="009B0ADC">
        <w:rPr>
          <w:rFonts w:ascii="Times New Roman" w:hAnsi="Times New Roman" w:cs="Times New Roman"/>
          <w:sz w:val="28"/>
          <w:szCs w:val="28"/>
        </w:rPr>
        <w:t xml:space="preserve">actor with ID = 200 </w:t>
      </w:r>
      <w:r w:rsidR="00D256B0" w:rsidRPr="009B0ADC">
        <w:rPr>
          <w:rFonts w:ascii="Times New Roman" w:hAnsi="Times New Roman" w:cs="Times New Roman"/>
          <w:sz w:val="28"/>
          <w:szCs w:val="28"/>
        </w:rPr>
        <w:t>plays</w:t>
      </w:r>
      <w:r w:rsidRPr="009B0ADC">
        <w:rPr>
          <w:rFonts w:ascii="Times New Roman" w:hAnsi="Times New Roman" w:cs="Times New Roman"/>
          <w:sz w:val="28"/>
          <w:szCs w:val="28"/>
        </w:rPr>
        <w:t xml:space="preserve"> </w:t>
      </w:r>
      <w:r w:rsidR="00D256B0" w:rsidRPr="009B0ADC">
        <w:rPr>
          <w:rFonts w:ascii="Times New Roman" w:hAnsi="Times New Roman" w:cs="Times New Roman"/>
          <w:sz w:val="28"/>
          <w:szCs w:val="28"/>
        </w:rPr>
        <w:t>a character</w:t>
      </w:r>
      <w:r w:rsidRPr="009B0ADC">
        <w:rPr>
          <w:rFonts w:ascii="Times New Roman" w:hAnsi="Times New Roman" w:cs="Times New Roman"/>
          <w:sz w:val="28"/>
          <w:szCs w:val="28"/>
        </w:rPr>
        <w:t xml:space="preserve"> in</w:t>
      </w:r>
      <w:r w:rsidR="00D256B0" w:rsidRPr="009B0ADC">
        <w:rPr>
          <w:rFonts w:ascii="Times New Roman" w:hAnsi="Times New Roman" w:cs="Times New Roman"/>
          <w:sz w:val="28"/>
          <w:szCs w:val="28"/>
        </w:rPr>
        <w:t xml:space="preserve"> them</w:t>
      </w:r>
      <w:r w:rsidRPr="009B0ADC">
        <w:rPr>
          <w:rFonts w:ascii="Times New Roman" w:hAnsi="Times New Roman" w:cs="Times New Roman"/>
          <w:sz w:val="28"/>
          <w:szCs w:val="28"/>
        </w:rPr>
        <w:t xml:space="preserve">.  </w:t>
      </w:r>
      <w:r w:rsidR="009A0C12" w:rsidRPr="009B0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8A2" w:rsidRPr="00265572" w:rsidRDefault="00AC48A2" w:rsidP="00AC48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0ADC">
        <w:rPr>
          <w:rFonts w:ascii="Times New Roman" w:hAnsi="Times New Roman" w:cs="Times New Roman"/>
          <w:b/>
          <w:bCs/>
          <w:noProof/>
          <w:sz w:val="28"/>
          <w:szCs w:val="28"/>
        </w:rPr>
        <w:t>Π</w:t>
      </w:r>
      <w:r w:rsidRPr="009B0ADC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movies.title, directors.name, directors.lastname 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</w:rPr>
              <m:t>actorid=200</m:t>
            </m:r>
          </m:sub>
        </m:sSub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 xml:space="preserve"> (CASTINGS</m:t>
        </m:r>
      </m:oMath>
      <w:r w:rsidRPr="0026557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noProof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noProof/>
                <w:sz w:val="24"/>
                <w:szCs w:val="24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castings.movieid=movies.id</m:t>
            </m:r>
          </m:sub>
        </m:sSub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MOVIES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noProof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noProof/>
                <w:sz w:val="24"/>
                <w:szCs w:val="24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movies.director=director.id </m:t>
            </m:r>
          </m:sub>
        </m:sSub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DIRECTORS))</m:t>
        </m:r>
      </m:oMath>
    </w:p>
    <w:p w:rsidR="00AC48A2" w:rsidRPr="00265572" w:rsidRDefault="00AC48A2" w:rsidP="00AC48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0C12" w:rsidRPr="009B0ADC" w:rsidRDefault="009A0C12" w:rsidP="009A0C12">
      <w:pPr>
        <w:rPr>
          <w:rFonts w:ascii="Times New Roman" w:hAnsi="Times New Roman" w:cs="Times New Roman"/>
          <w:sz w:val="28"/>
          <w:szCs w:val="28"/>
        </w:rPr>
      </w:pPr>
    </w:p>
    <w:p w:rsidR="009A0C12" w:rsidRPr="009B0ADC" w:rsidRDefault="009A0C12" w:rsidP="00BA0A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0ADC">
        <w:rPr>
          <w:rFonts w:ascii="Times New Roman" w:hAnsi="Times New Roman" w:cs="Times New Roman"/>
          <w:sz w:val="28"/>
          <w:szCs w:val="28"/>
        </w:rPr>
        <w:lastRenderedPageBreak/>
        <w:t>Find all actors played in movies produced after 2010 and before 2018.</w:t>
      </w:r>
    </w:p>
    <w:p w:rsidR="003B5302" w:rsidRPr="009B0ADC" w:rsidRDefault="003B5302" w:rsidP="009A0C1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B0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8FF" w:rsidRPr="00265572" w:rsidRDefault="007C38FF" w:rsidP="00265572">
      <w:pPr>
        <w:pStyle w:val="ListParagraph"/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</w:pPr>
      <w:r w:rsidRPr="009B0ADC">
        <w:rPr>
          <w:rFonts w:ascii="Times New Roman" w:hAnsi="Times New Roman" w:cs="Times New Roman"/>
          <w:b/>
          <w:bCs/>
          <w:noProof/>
          <w:sz w:val="28"/>
          <w:szCs w:val="28"/>
        </w:rPr>
        <w:t>Π</w:t>
      </w:r>
      <w:r w:rsidRPr="009B0ADC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</w:rPr>
        <w:t>actors.id</w:t>
      </w:r>
      <w:r w:rsidRPr="009B0ADC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  <w:lang w:val="vi-VN"/>
        </w:rPr>
        <w:t xml:space="preserve">, </w:t>
      </w:r>
      <w:r w:rsidRPr="009B0ADC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</w:rPr>
        <w:t>actors.</w:t>
      </w:r>
      <w:r w:rsidRPr="009B0ADC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  <w:lang w:val="vi-VN"/>
        </w:rPr>
        <w:t xml:space="preserve">name, </w:t>
      </w:r>
      <w:r w:rsidRPr="009B0ADC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</w:rPr>
        <w:t>actors.</w:t>
      </w:r>
      <w:r w:rsidRPr="009B0ADC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  <w:lang w:val="vi-VN"/>
        </w:rPr>
        <w:t>l</w:t>
      </w:r>
      <w:r w:rsidRPr="009B0ADC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</w:rPr>
        <w:t>astname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vertAlign w:val="subscript"/>
              </w:rPr>
              <m:t>(movie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vertAlign w:val="subscript"/>
              </w:rPr>
              <m:t>s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vertAlign w:val="subscript"/>
              </w:rPr>
              <m:t>.year&gt;2010  ∧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vertAlign w:val="subscript"/>
              </w:rPr>
              <m:t>movie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vertAlign w:val="subscript"/>
              </w:rPr>
              <m:t>s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vertAlign w:val="subscript"/>
              </w:rPr>
              <m:t xml:space="preserve">.year&lt;2018) </m:t>
            </m:r>
          </m:sub>
        </m:sSub>
      </m:oMath>
      <w:r w:rsidRPr="009B0AD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MOVIES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noProof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noProof/>
                <w:sz w:val="24"/>
                <w:szCs w:val="24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movies.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id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astings.movieid</m:t>
            </m:r>
          </m:sub>
        </m:sSub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CASTINGS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noProof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noProof/>
                <w:sz w:val="24"/>
                <w:szCs w:val="24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castings.actorid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actors.id</m:t>
            </m:r>
          </m:sub>
        </m:sSub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 xml:space="preserve"> ACTORS</m:t>
        </m:r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))</m:t>
        </m:r>
      </m:oMath>
    </w:p>
    <w:p w:rsidR="00BA0AF5" w:rsidRPr="009B0ADC" w:rsidRDefault="00BA0AF5" w:rsidP="00BA0AF5">
      <w:pPr>
        <w:rPr>
          <w:rFonts w:ascii="Times New Roman" w:hAnsi="Times New Roman" w:cs="Times New Roman"/>
          <w:sz w:val="28"/>
          <w:szCs w:val="28"/>
        </w:rPr>
      </w:pPr>
    </w:p>
    <w:p w:rsidR="00C45BBD" w:rsidRPr="00EA18CB" w:rsidRDefault="00C45BBD" w:rsidP="00C21178">
      <w:pPr>
        <w:pStyle w:val="ListParagraph"/>
        <w:ind w:left="1080"/>
        <w:rPr>
          <w:sz w:val="24"/>
          <w:szCs w:val="24"/>
        </w:rPr>
      </w:pPr>
    </w:p>
    <w:sectPr w:rsidR="00C45BBD" w:rsidRPr="00EA18C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51" w:rsidRDefault="00F14351" w:rsidP="000B4801">
      <w:pPr>
        <w:spacing w:after="0" w:line="240" w:lineRule="auto"/>
      </w:pPr>
      <w:r>
        <w:separator/>
      </w:r>
    </w:p>
  </w:endnote>
  <w:endnote w:type="continuationSeparator" w:id="0">
    <w:p w:rsidR="00F14351" w:rsidRDefault="00F14351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51" w:rsidRDefault="00F14351" w:rsidP="000B4801">
      <w:pPr>
        <w:spacing w:after="0" w:line="240" w:lineRule="auto"/>
      </w:pPr>
      <w:r>
        <w:separator/>
      </w:r>
    </w:p>
  </w:footnote>
  <w:footnote w:type="continuationSeparator" w:id="0">
    <w:p w:rsidR="00F14351" w:rsidRDefault="00F14351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801" w:rsidRPr="000B4801" w:rsidRDefault="00513412">
    <w:pPr>
      <w:pStyle w:val="Header"/>
      <w:rPr>
        <w:lang w:val="en-US"/>
      </w:rPr>
    </w:pPr>
    <w:r>
      <w:rPr>
        <w:lang w:val="en-US"/>
      </w:rPr>
      <w:t>DBS20</w:t>
    </w:r>
    <w:r w:rsidR="000B4801">
      <w:rPr>
        <w:lang w:val="en-US"/>
      </w:rPr>
      <w:t>1</w:t>
    </w:r>
    <w:r w:rsidR="000B4801">
      <w:rPr>
        <w:lang w:val="en-US"/>
      </w:rPr>
      <w:tab/>
    </w:r>
    <w:r w:rsidR="000B4801">
      <w:rPr>
        <w:lang w:val="en-US"/>
      </w:rPr>
      <w:tab/>
      <w:t>Fall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10"/>
    <w:rsid w:val="000B4801"/>
    <w:rsid w:val="000B7CBF"/>
    <w:rsid w:val="000E0302"/>
    <w:rsid w:val="00190F8D"/>
    <w:rsid w:val="00265572"/>
    <w:rsid w:val="00284B56"/>
    <w:rsid w:val="0034106B"/>
    <w:rsid w:val="00354703"/>
    <w:rsid w:val="003B5302"/>
    <w:rsid w:val="004731D2"/>
    <w:rsid w:val="00513412"/>
    <w:rsid w:val="00537410"/>
    <w:rsid w:val="00667A73"/>
    <w:rsid w:val="006C0577"/>
    <w:rsid w:val="006D42F4"/>
    <w:rsid w:val="007100D2"/>
    <w:rsid w:val="007C38FF"/>
    <w:rsid w:val="007E50AC"/>
    <w:rsid w:val="007F14E3"/>
    <w:rsid w:val="00832852"/>
    <w:rsid w:val="00841F0B"/>
    <w:rsid w:val="00844DE2"/>
    <w:rsid w:val="0084516F"/>
    <w:rsid w:val="00887551"/>
    <w:rsid w:val="008B25C8"/>
    <w:rsid w:val="009A0C12"/>
    <w:rsid w:val="009A2F95"/>
    <w:rsid w:val="009B0ADC"/>
    <w:rsid w:val="00A50B61"/>
    <w:rsid w:val="00AA7D99"/>
    <w:rsid w:val="00AB047B"/>
    <w:rsid w:val="00AC48A2"/>
    <w:rsid w:val="00AD0E5C"/>
    <w:rsid w:val="00B64773"/>
    <w:rsid w:val="00BA0AF5"/>
    <w:rsid w:val="00C040A2"/>
    <w:rsid w:val="00C07E22"/>
    <w:rsid w:val="00C179C6"/>
    <w:rsid w:val="00C21178"/>
    <w:rsid w:val="00C45BBD"/>
    <w:rsid w:val="00C562FA"/>
    <w:rsid w:val="00D256B0"/>
    <w:rsid w:val="00E54ED3"/>
    <w:rsid w:val="00EA18CB"/>
    <w:rsid w:val="00F14351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F17319-C6B4-4602-9094-240DC229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2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C9F4-7376-4399-A993-CE23ABCA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Kim Phuong Tu</cp:lastModifiedBy>
  <cp:revision>3</cp:revision>
  <dcterms:created xsi:type="dcterms:W3CDTF">2019-09-15T15:53:00Z</dcterms:created>
  <dcterms:modified xsi:type="dcterms:W3CDTF">2019-09-16T01:33:00Z</dcterms:modified>
</cp:coreProperties>
</file>